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74306CA" w14:textId="6ADEA7E8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6F014E">
        <w:t>„Utworzenie punktu przystankowego turystyki rowerowej, pieszej i wodnej z dodatkową funkcją placu integracyjno-festynowego – etap II w Ognicy - część lądowa”</w:t>
      </w:r>
    </w:p>
    <w:p w14:paraId="150C078F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2BDCC28B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098AC60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5A31EA74" w:rsidR="00793DF3" w:rsidRDefault="00793DF3">
      <w:bookmarkStart w:id="0" w:name="_GoBack"/>
      <w:bookmarkEnd w:id="0"/>
    </w:p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B7AB4" w14:textId="77777777" w:rsidR="00027129" w:rsidRDefault="00027129" w:rsidP="00413C1B">
      <w:pPr>
        <w:spacing w:after="0" w:line="240" w:lineRule="auto"/>
      </w:pPr>
      <w:r>
        <w:separator/>
      </w:r>
    </w:p>
  </w:endnote>
  <w:endnote w:type="continuationSeparator" w:id="0">
    <w:p w14:paraId="68F780C1" w14:textId="77777777" w:rsidR="00027129" w:rsidRDefault="0002712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B51D" w14:textId="77777777" w:rsidR="00027129" w:rsidRDefault="00027129" w:rsidP="00413C1B">
      <w:pPr>
        <w:spacing w:after="0" w:line="240" w:lineRule="auto"/>
      </w:pPr>
      <w:r>
        <w:separator/>
      </w:r>
    </w:p>
  </w:footnote>
  <w:footnote w:type="continuationSeparator" w:id="0">
    <w:p w14:paraId="2F0CCE51" w14:textId="77777777" w:rsidR="00027129" w:rsidRDefault="0002712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73F1-5B26-4C73-A4CA-019E139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28</cp:revision>
  <dcterms:created xsi:type="dcterms:W3CDTF">2017-04-04T12:03:00Z</dcterms:created>
  <dcterms:modified xsi:type="dcterms:W3CDTF">2021-04-07T12:29:00Z</dcterms:modified>
</cp:coreProperties>
</file>